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F3E7" w14:textId="349F4693" w:rsidR="00C84268" w:rsidRPr="00CD7FA1" w:rsidRDefault="00C84268" w:rsidP="00C84268">
      <w:pPr>
        <w:spacing w:line="240" w:lineRule="auto"/>
        <w:jc w:val="center"/>
        <w:rPr>
          <w:b/>
        </w:rPr>
      </w:pPr>
      <w:r w:rsidRPr="00902D9E">
        <w:rPr>
          <w:b/>
        </w:rPr>
        <w:t>Informacje</w:t>
      </w:r>
      <w:r>
        <w:rPr>
          <w:b/>
        </w:rPr>
        <w:t xml:space="preserve"> </w:t>
      </w:r>
      <w:r>
        <w:rPr>
          <w:b/>
        </w:rPr>
        <w:t>o Spółdzielni do celów określenia kosztów lustracji</w:t>
      </w:r>
    </w:p>
    <w:p w14:paraId="7EEDAD98" w14:textId="01517513" w:rsidR="00C84268" w:rsidRPr="00E15AFE" w:rsidRDefault="00C84268" w:rsidP="00C84268">
      <w:pPr>
        <w:pStyle w:val="Akapitzlist"/>
        <w:numPr>
          <w:ilvl w:val="0"/>
          <w:numId w:val="5"/>
        </w:numPr>
        <w:spacing w:after="0" w:line="340" w:lineRule="atLeast"/>
        <w:ind w:left="284" w:hanging="284"/>
      </w:pPr>
      <w:r>
        <w:t>Pełna nazwa Spółdzielni: .....................................................................................</w:t>
      </w:r>
      <w:r w:rsidRPr="006D0686">
        <w:t xml:space="preserve"> Adres</w:t>
      </w:r>
      <w:r w:rsidRPr="00E15AFE">
        <w:t xml:space="preserve"> ........................................................................................................</w:t>
      </w:r>
      <w:r>
        <w:t>..........</w:t>
      </w:r>
    </w:p>
    <w:p w14:paraId="7F29A7C3" w14:textId="77777777" w:rsidR="00C84268" w:rsidRPr="006D0686" w:rsidRDefault="00C84268" w:rsidP="00C84268">
      <w:pPr>
        <w:pStyle w:val="Akapitzlist"/>
        <w:spacing w:line="340" w:lineRule="atLeast"/>
        <w:ind w:left="284"/>
        <w:jc w:val="both"/>
        <w:rPr>
          <w:lang w:val="en-US"/>
        </w:rPr>
      </w:pPr>
      <w:r w:rsidRPr="00E15AFE">
        <w:t>Tel.............</w:t>
      </w:r>
      <w:r w:rsidRPr="006D0686">
        <w:rPr>
          <w:lang w:val="en-US"/>
        </w:rPr>
        <w:t>.............................../e-mail......................................</w:t>
      </w:r>
      <w:r>
        <w:rPr>
          <w:lang w:val="en-US"/>
        </w:rPr>
        <w:t>..</w:t>
      </w:r>
    </w:p>
    <w:p w14:paraId="7C15D44E" w14:textId="77777777" w:rsidR="00C84268" w:rsidRPr="006D0686" w:rsidRDefault="00C84268" w:rsidP="00C84268">
      <w:pPr>
        <w:pStyle w:val="Akapitzlist"/>
        <w:spacing w:line="340" w:lineRule="atLeast"/>
        <w:ind w:left="284"/>
        <w:jc w:val="both"/>
        <w:rPr>
          <w:lang w:val="en-US"/>
        </w:rPr>
      </w:pPr>
      <w:r w:rsidRPr="006D0686">
        <w:rPr>
          <w:lang w:val="en-US"/>
        </w:rPr>
        <w:t>NIP..............................</w:t>
      </w:r>
      <w:r>
        <w:rPr>
          <w:lang w:val="en-US"/>
        </w:rPr>
        <w:t xml:space="preserve"> REGON ……………………….. KRS ……………………………</w:t>
      </w:r>
    </w:p>
    <w:p w14:paraId="6C7EA6E6" w14:textId="77777777" w:rsidR="00C84268" w:rsidRPr="00A93BBB" w:rsidRDefault="00C84268" w:rsidP="00C84268">
      <w:pPr>
        <w:pStyle w:val="Akapitzlist"/>
        <w:spacing w:before="240" w:after="240" w:line="240" w:lineRule="auto"/>
        <w:ind w:left="284"/>
        <w:jc w:val="both"/>
        <w:rPr>
          <w:sz w:val="16"/>
          <w:szCs w:val="16"/>
          <w:lang w:val="en-US"/>
        </w:rPr>
      </w:pPr>
    </w:p>
    <w:p w14:paraId="51D5BB6B" w14:textId="77777777" w:rsidR="00C84268" w:rsidRDefault="00C84268" w:rsidP="00C84268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</w:pPr>
      <w:r>
        <w:t>Czy Spółdzielnia jest zrzeszona w związku rewizyjnym? TAK/NIE</w:t>
      </w:r>
    </w:p>
    <w:p w14:paraId="0F83C713" w14:textId="77777777" w:rsidR="00C84268" w:rsidRDefault="00C84268" w:rsidP="00C84268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</w:pPr>
      <w:r>
        <w:t>Nazwisko i imię osób lub osoby reprezentujących Zarząd Spółdzielni:</w:t>
      </w:r>
    </w:p>
    <w:p w14:paraId="4D78D727" w14:textId="77777777" w:rsidR="00C84268" w:rsidRPr="006017AA" w:rsidRDefault="00C84268" w:rsidP="00C84268">
      <w:pPr>
        <w:pStyle w:val="Akapitzlist"/>
        <w:spacing w:before="240" w:after="240" w:line="240" w:lineRule="auto"/>
        <w:ind w:left="284"/>
        <w:jc w:val="both"/>
        <w:rPr>
          <w:sz w:val="16"/>
          <w:szCs w:val="16"/>
        </w:rPr>
      </w:pPr>
    </w:p>
    <w:p w14:paraId="2FE2D64D" w14:textId="77777777" w:rsidR="00C84268" w:rsidRDefault="00C84268" w:rsidP="00C84268">
      <w:pPr>
        <w:pStyle w:val="Akapitzlist"/>
        <w:numPr>
          <w:ilvl w:val="0"/>
          <w:numId w:val="6"/>
        </w:numPr>
        <w:spacing w:before="240" w:after="240" w:line="240" w:lineRule="auto"/>
        <w:jc w:val="both"/>
      </w:pPr>
      <w:r>
        <w:t>.............................................................................................................</w:t>
      </w:r>
    </w:p>
    <w:p w14:paraId="2C44075D" w14:textId="77777777" w:rsidR="00C84268" w:rsidRPr="006E29BE" w:rsidRDefault="00C84268" w:rsidP="00C84268">
      <w:pPr>
        <w:pStyle w:val="Akapitzlist"/>
        <w:spacing w:before="240" w:after="240" w:line="240" w:lineRule="auto"/>
        <w:ind w:left="644"/>
        <w:jc w:val="both"/>
        <w:rPr>
          <w:sz w:val="16"/>
          <w:szCs w:val="16"/>
        </w:rPr>
      </w:pPr>
    </w:p>
    <w:p w14:paraId="48DB47E3" w14:textId="77777777" w:rsidR="00C84268" w:rsidRDefault="00C84268" w:rsidP="00C84268">
      <w:pPr>
        <w:pStyle w:val="Akapitzlist"/>
        <w:numPr>
          <w:ilvl w:val="0"/>
          <w:numId w:val="6"/>
        </w:numPr>
        <w:spacing w:before="240" w:after="240" w:line="240" w:lineRule="auto"/>
        <w:jc w:val="both"/>
      </w:pPr>
      <w:r>
        <w:t>.............................................................................................................</w:t>
      </w:r>
    </w:p>
    <w:p w14:paraId="1F61A5C9" w14:textId="77777777" w:rsidR="00C84268" w:rsidRPr="000E63B4" w:rsidRDefault="00C84268" w:rsidP="00C84268">
      <w:pPr>
        <w:pStyle w:val="Akapitzlist"/>
        <w:spacing w:before="240" w:after="240" w:line="240" w:lineRule="auto"/>
        <w:ind w:left="644"/>
        <w:jc w:val="both"/>
        <w:rPr>
          <w:sz w:val="16"/>
          <w:szCs w:val="16"/>
        </w:rPr>
      </w:pPr>
    </w:p>
    <w:p w14:paraId="0021CD17" w14:textId="77777777" w:rsidR="00C84268" w:rsidRDefault="00C84268" w:rsidP="00C84268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</w:pPr>
      <w:r>
        <w:t>Informacja o poprzedniej lustracji:</w:t>
      </w:r>
    </w:p>
    <w:p w14:paraId="2BC5A042" w14:textId="77777777" w:rsidR="00C84268" w:rsidRDefault="00C84268" w:rsidP="00C84268">
      <w:pPr>
        <w:pStyle w:val="Akapitzlist"/>
        <w:spacing w:before="240" w:after="240" w:line="240" w:lineRule="auto"/>
        <w:ind w:left="284"/>
        <w:jc w:val="both"/>
      </w:pPr>
      <w:r>
        <w:t>– jaki uprawniony podmiot przeprowadzał lustrację ?</w:t>
      </w:r>
    </w:p>
    <w:p w14:paraId="57A1C098" w14:textId="77777777" w:rsidR="00C84268" w:rsidRPr="006017AA" w:rsidRDefault="00C84268" w:rsidP="00C84268">
      <w:pPr>
        <w:pStyle w:val="Akapitzlist"/>
        <w:spacing w:before="240" w:after="240" w:line="240" w:lineRule="auto"/>
        <w:ind w:left="284"/>
        <w:jc w:val="both"/>
        <w:rPr>
          <w:sz w:val="16"/>
          <w:szCs w:val="16"/>
        </w:rPr>
      </w:pPr>
    </w:p>
    <w:p w14:paraId="73666D6B" w14:textId="77777777" w:rsidR="00C84268" w:rsidRDefault="00C84268" w:rsidP="00C84268">
      <w:pPr>
        <w:pStyle w:val="Akapitzlist"/>
        <w:spacing w:before="240" w:after="240" w:line="240" w:lineRule="auto"/>
        <w:ind w:left="284"/>
        <w:jc w:val="both"/>
      </w:pPr>
      <w:r>
        <w:t>..................................................................................................................</w:t>
      </w:r>
    </w:p>
    <w:p w14:paraId="3B8098C8" w14:textId="77777777" w:rsidR="00C84268" w:rsidRPr="006E29BE" w:rsidRDefault="00C84268" w:rsidP="00C84268">
      <w:pPr>
        <w:pStyle w:val="Akapitzlist"/>
        <w:spacing w:before="240" w:after="240" w:line="240" w:lineRule="auto"/>
        <w:ind w:left="284"/>
        <w:jc w:val="both"/>
        <w:rPr>
          <w:sz w:val="16"/>
          <w:szCs w:val="16"/>
        </w:rPr>
      </w:pPr>
    </w:p>
    <w:p w14:paraId="4F7214AF" w14:textId="30D91B96" w:rsidR="00C84268" w:rsidRDefault="00C84268" w:rsidP="00C84268">
      <w:pPr>
        <w:pStyle w:val="Akapitzlist"/>
        <w:spacing w:before="240" w:after="240" w:line="240" w:lineRule="auto"/>
        <w:ind w:left="284"/>
        <w:jc w:val="both"/>
      </w:pPr>
      <w:r>
        <w:t>– podać okres objęty lustracją........................................................</w:t>
      </w:r>
      <w:r w:rsidR="00831B9F">
        <w:t>..</w:t>
      </w:r>
      <w:r>
        <w:t>............</w:t>
      </w:r>
    </w:p>
    <w:p w14:paraId="66906A38" w14:textId="0C336516" w:rsidR="00C84268" w:rsidRDefault="00C84268" w:rsidP="00C84268">
      <w:pPr>
        <w:pStyle w:val="Akapitzlist"/>
        <w:numPr>
          <w:ilvl w:val="0"/>
          <w:numId w:val="5"/>
        </w:numPr>
        <w:spacing w:after="0" w:line="340" w:lineRule="exact"/>
        <w:ind w:left="284" w:hanging="284"/>
        <w:jc w:val="both"/>
      </w:pPr>
      <w:r>
        <w:t>Okres działalności Spółdzielni objęty lustracją - od poprzedniej lustracji do - …………………………………………………………………………………</w:t>
      </w:r>
      <w:r w:rsidR="00831B9F">
        <w:t>…………</w:t>
      </w:r>
      <w:r>
        <w:t>……………</w:t>
      </w:r>
    </w:p>
    <w:p w14:paraId="56D243A8" w14:textId="77777777" w:rsidR="00C84268" w:rsidRDefault="00C84268" w:rsidP="00C84268">
      <w:pPr>
        <w:pStyle w:val="Akapitzlist"/>
        <w:numPr>
          <w:ilvl w:val="0"/>
          <w:numId w:val="5"/>
        </w:numPr>
        <w:spacing w:after="0" w:line="340" w:lineRule="exact"/>
        <w:ind w:left="284" w:hanging="284"/>
        <w:jc w:val="both"/>
      </w:pPr>
      <w:r>
        <w:t>Informację o lustracjach rocznych, częściowych lub sprawdzających:</w:t>
      </w:r>
    </w:p>
    <w:p w14:paraId="5B7A6390" w14:textId="77777777" w:rsidR="00C84268" w:rsidRDefault="00C84268" w:rsidP="00C84268">
      <w:pPr>
        <w:pStyle w:val="Akapitzlist"/>
        <w:spacing w:line="340" w:lineRule="exact"/>
        <w:ind w:left="284"/>
        <w:jc w:val="both"/>
      </w:pPr>
      <w:r>
        <w:t>– jaki uprawniony podmiot przeprowadzał lustrację ?</w:t>
      </w:r>
    </w:p>
    <w:p w14:paraId="014A7BDC" w14:textId="77777777" w:rsidR="00C84268" w:rsidRDefault="00C84268" w:rsidP="00C84268">
      <w:pPr>
        <w:pStyle w:val="Akapitzlist"/>
        <w:spacing w:line="340" w:lineRule="exact"/>
        <w:ind w:left="284"/>
        <w:jc w:val="both"/>
      </w:pPr>
      <w:r>
        <w:t>..................................................................................................................</w:t>
      </w:r>
    </w:p>
    <w:p w14:paraId="217E53A8" w14:textId="498BA3EA" w:rsidR="00C84268" w:rsidRDefault="00C84268" w:rsidP="00C84268">
      <w:pPr>
        <w:pStyle w:val="Akapitzlist"/>
        <w:spacing w:line="340" w:lineRule="exact"/>
        <w:ind w:left="284"/>
        <w:jc w:val="both"/>
      </w:pPr>
      <w:r>
        <w:t>– podać zakres lustracji ……….........................................</w:t>
      </w:r>
      <w:r w:rsidR="00831B9F">
        <w:t>..</w:t>
      </w:r>
      <w:r>
        <w:t>...........................</w:t>
      </w:r>
    </w:p>
    <w:p w14:paraId="065C185F" w14:textId="77777777" w:rsidR="00C84268" w:rsidRPr="00902D9E" w:rsidRDefault="00C84268" w:rsidP="00C84268">
      <w:pPr>
        <w:pStyle w:val="Akapitzlist"/>
        <w:spacing w:line="240" w:lineRule="auto"/>
        <w:ind w:left="284"/>
        <w:jc w:val="both"/>
        <w:rPr>
          <w:sz w:val="10"/>
          <w:szCs w:val="10"/>
        </w:rPr>
      </w:pPr>
    </w:p>
    <w:p w14:paraId="161FA64E" w14:textId="4028DF60" w:rsidR="00C84268" w:rsidRDefault="00C84268" w:rsidP="00C8426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Aktualne i</w:t>
      </w:r>
      <w:r>
        <w:t>nformacje o Spółdzielni:</w:t>
      </w:r>
    </w:p>
    <w:p w14:paraId="573BB97E" w14:textId="3382BF2C" w:rsidR="00C84268" w:rsidRDefault="00C84268" w:rsidP="00C84268">
      <w:pPr>
        <w:pStyle w:val="Akapitzlist"/>
        <w:spacing w:line="240" w:lineRule="auto"/>
        <w:ind w:left="284"/>
        <w:jc w:val="both"/>
      </w:pPr>
      <w:r>
        <w:t>– liczba członków: ........................................</w:t>
      </w:r>
      <w:r w:rsidR="00831B9F">
        <w:t>..................</w:t>
      </w:r>
    </w:p>
    <w:p w14:paraId="2947ECFB" w14:textId="6317BBB0" w:rsidR="00C84268" w:rsidRDefault="00C84268" w:rsidP="00C84268">
      <w:pPr>
        <w:pStyle w:val="Akapitzlist"/>
        <w:spacing w:line="240" w:lineRule="auto"/>
        <w:ind w:left="284"/>
        <w:jc w:val="both"/>
      </w:pPr>
      <w:r>
        <w:t xml:space="preserve">– średnioroczne zatrudnienie: ...................... </w:t>
      </w:r>
      <w:r w:rsidR="00831B9F">
        <w:t>……………….</w:t>
      </w:r>
    </w:p>
    <w:p w14:paraId="475B1F04" w14:textId="426FD70A" w:rsidR="00C84268" w:rsidRDefault="00C84268" w:rsidP="00C84268">
      <w:pPr>
        <w:pStyle w:val="Akapitzlist"/>
        <w:tabs>
          <w:tab w:val="left" w:pos="142"/>
        </w:tabs>
        <w:spacing w:line="240" w:lineRule="auto"/>
        <w:ind w:left="284"/>
        <w:jc w:val="both"/>
      </w:pPr>
      <w:r w:rsidRPr="007F2D80">
        <w:t>–</w:t>
      </w:r>
      <w:r>
        <w:t xml:space="preserve"> przychody netto: ………………………………</w:t>
      </w:r>
      <w:r w:rsidR="00831B9F">
        <w:t>……………………</w:t>
      </w:r>
      <w:r>
        <w:t>.</w:t>
      </w:r>
    </w:p>
    <w:p w14:paraId="0DC1C163" w14:textId="733FB5DE" w:rsidR="00C84268" w:rsidRDefault="00C84268" w:rsidP="00C84268">
      <w:pPr>
        <w:pStyle w:val="Akapitzlist"/>
        <w:spacing w:line="240" w:lineRule="auto"/>
        <w:ind w:left="284"/>
        <w:jc w:val="both"/>
      </w:pPr>
      <w:r>
        <w:t>– wynik finansowy netto:............................</w:t>
      </w:r>
      <w:r w:rsidR="00831B9F">
        <w:t>....................</w:t>
      </w:r>
      <w:r>
        <w:t>..</w:t>
      </w:r>
    </w:p>
    <w:p w14:paraId="5D2499C7" w14:textId="360CDE04" w:rsidR="00C84268" w:rsidRDefault="00C84268" w:rsidP="00C84268">
      <w:pPr>
        <w:pStyle w:val="Akapitzlist"/>
        <w:spacing w:line="240" w:lineRule="auto"/>
        <w:ind w:left="284"/>
        <w:jc w:val="both"/>
      </w:pPr>
      <w:r w:rsidRPr="007F2D80">
        <w:t>–</w:t>
      </w:r>
      <w:r>
        <w:t xml:space="preserve"> suma aktywów bilansu: ……………………</w:t>
      </w:r>
      <w:r w:rsidR="00831B9F">
        <w:t>……………………</w:t>
      </w:r>
      <w:r>
        <w:t xml:space="preserve">...                             </w:t>
      </w:r>
    </w:p>
    <w:p w14:paraId="602C4494" w14:textId="77777777" w:rsidR="00C84268" w:rsidRPr="00697F47" w:rsidRDefault="00C84268" w:rsidP="00C84268">
      <w:pPr>
        <w:pStyle w:val="Akapitzlist"/>
        <w:spacing w:line="340" w:lineRule="exact"/>
        <w:ind w:left="284"/>
        <w:jc w:val="both"/>
        <w:rPr>
          <w:u w:val="single"/>
        </w:rPr>
      </w:pPr>
      <w:r w:rsidRPr="00697F47">
        <w:rPr>
          <w:u w:val="single"/>
        </w:rPr>
        <w:t xml:space="preserve">Dotyczy </w:t>
      </w:r>
      <w:r>
        <w:rPr>
          <w:u w:val="single"/>
        </w:rPr>
        <w:t xml:space="preserve">wyłącznie </w:t>
      </w:r>
      <w:r w:rsidRPr="00697F47">
        <w:rPr>
          <w:u w:val="single"/>
        </w:rPr>
        <w:t>spółdzielni mieszkaniowych:</w:t>
      </w:r>
    </w:p>
    <w:p w14:paraId="1D4FC114" w14:textId="3CBC2FB3" w:rsidR="00C84268" w:rsidRDefault="00C84268" w:rsidP="00C84268">
      <w:pPr>
        <w:pStyle w:val="Akapitzlist"/>
        <w:spacing w:line="240" w:lineRule="auto"/>
        <w:ind w:left="284"/>
        <w:jc w:val="both"/>
      </w:pPr>
      <w:r w:rsidRPr="0061631F">
        <w:t>–</w:t>
      </w:r>
      <w:r>
        <w:t xml:space="preserve"> przychody z gospodarki zasobami mieszkaniowymi:…………</w:t>
      </w:r>
      <w:r w:rsidR="00831B9F">
        <w:t>………….</w:t>
      </w:r>
      <w:r>
        <w:t>…………</w:t>
      </w:r>
    </w:p>
    <w:p w14:paraId="17AED18B" w14:textId="709A4E80" w:rsidR="00C84268" w:rsidRDefault="00C84268" w:rsidP="00C84268">
      <w:pPr>
        <w:pStyle w:val="Akapitzlist"/>
        <w:spacing w:line="240" w:lineRule="auto"/>
        <w:ind w:left="284"/>
        <w:jc w:val="both"/>
      </w:pPr>
      <w:r w:rsidRPr="0061631F">
        <w:t>–</w:t>
      </w:r>
      <w:r>
        <w:t xml:space="preserve"> przychody z pozostałej działalności gospodarczej:………………………</w:t>
      </w:r>
      <w:r w:rsidR="00831B9F">
        <w:t>…………</w:t>
      </w:r>
    </w:p>
    <w:p w14:paraId="28A97A98" w14:textId="1E360D8E" w:rsidR="00C84268" w:rsidRDefault="00C84268" w:rsidP="00C84268">
      <w:pPr>
        <w:pStyle w:val="Akapitzlist"/>
        <w:spacing w:line="240" w:lineRule="auto"/>
        <w:ind w:left="284"/>
        <w:jc w:val="both"/>
      </w:pPr>
      <w:r w:rsidRPr="0061631F">
        <w:t>–</w:t>
      </w:r>
      <w:r>
        <w:t xml:space="preserve"> prowadzone zadania inwestycyjne: ...................................................</w:t>
      </w:r>
      <w:r w:rsidR="00831B9F">
        <w:t>........</w:t>
      </w:r>
    </w:p>
    <w:p w14:paraId="08D0DC6F" w14:textId="77777777" w:rsidR="00C84268" w:rsidRPr="001716FD" w:rsidRDefault="00C84268" w:rsidP="00831B9F">
      <w:pPr>
        <w:pStyle w:val="Akapitzlist"/>
        <w:spacing w:line="240" w:lineRule="auto"/>
        <w:ind w:left="3824" w:firstLine="424"/>
        <w:jc w:val="both"/>
        <w:rPr>
          <w:sz w:val="20"/>
          <w:szCs w:val="20"/>
        </w:rPr>
      </w:pPr>
      <w:r w:rsidRPr="00CD2379">
        <w:rPr>
          <w:sz w:val="20"/>
          <w:szCs w:val="20"/>
        </w:rPr>
        <w:t>(podać wielkość i rok rozpoczęcia zadania)</w:t>
      </w:r>
      <w:bookmarkStart w:id="0" w:name="_GoBack"/>
      <w:bookmarkEnd w:id="0"/>
    </w:p>
    <w:p w14:paraId="11758BAD" w14:textId="77777777" w:rsidR="00C84268" w:rsidRDefault="00C84268" w:rsidP="00C84268">
      <w:pPr>
        <w:ind w:left="4956" w:firstLine="708"/>
      </w:pPr>
      <w:r>
        <w:t>Zarząd Spółdzielni</w:t>
      </w:r>
    </w:p>
    <w:p w14:paraId="638F7170" w14:textId="5EB0293A" w:rsidR="00C84268" w:rsidRPr="00831B9F" w:rsidRDefault="00C84268" w:rsidP="00FF3BE9">
      <w:pPr>
        <w:rPr>
          <w:b/>
          <w:bCs/>
          <w:i/>
          <w:iCs/>
        </w:rPr>
      </w:pPr>
      <w:r w:rsidRPr="00831B9F">
        <w:rPr>
          <w:b/>
          <w:bCs/>
          <w:i/>
          <w:iCs/>
        </w:rPr>
        <w:t xml:space="preserve">Podpisany </w:t>
      </w:r>
      <w:proofErr w:type="spellStart"/>
      <w:r w:rsidRPr="00831B9F">
        <w:rPr>
          <w:b/>
          <w:bCs/>
          <w:i/>
          <w:iCs/>
        </w:rPr>
        <w:t>scan</w:t>
      </w:r>
      <w:proofErr w:type="spellEnd"/>
      <w:r w:rsidRPr="00831B9F">
        <w:rPr>
          <w:b/>
          <w:bCs/>
          <w:i/>
          <w:iCs/>
        </w:rPr>
        <w:t xml:space="preserve"> wypełnionego dokumentu lub dokument podpisany podpisem elektronicznym kwalifikowanym proszę przesłać na adres mailowy: </w:t>
      </w:r>
      <w:r w:rsidRPr="005F5914">
        <w:rPr>
          <w:b/>
          <w:bCs/>
          <w:i/>
          <w:iCs/>
          <w:color w:val="215E99" w:themeColor="text2" w:themeTint="BF"/>
        </w:rPr>
        <w:t>biuro@kzrs.org</w:t>
      </w:r>
      <w:r w:rsidRPr="00831B9F">
        <w:rPr>
          <w:b/>
          <w:bCs/>
          <w:i/>
          <w:iCs/>
        </w:rPr>
        <w:t xml:space="preserve"> </w:t>
      </w:r>
    </w:p>
    <w:sectPr w:rsidR="00C84268" w:rsidRPr="00831B9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7449" w14:textId="77777777" w:rsidR="00A76F2B" w:rsidRDefault="00A76F2B" w:rsidP="00052B79">
      <w:pPr>
        <w:spacing w:after="0" w:line="240" w:lineRule="auto"/>
      </w:pPr>
      <w:r>
        <w:separator/>
      </w:r>
    </w:p>
  </w:endnote>
  <w:endnote w:type="continuationSeparator" w:id="0">
    <w:p w14:paraId="2A8410EE" w14:textId="77777777" w:rsidR="00A76F2B" w:rsidRDefault="00A76F2B" w:rsidP="0005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251998353"/>
      <w:docPartObj>
        <w:docPartGallery w:val="Page Numbers (Bottom of Page)"/>
        <w:docPartUnique/>
      </w:docPartObj>
    </w:sdtPr>
    <w:sdtContent>
      <w:p w14:paraId="4AB4B177" w14:textId="77777777" w:rsidR="00052B79" w:rsidRDefault="00052B79" w:rsidP="000553D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108F0E9" w14:textId="77777777" w:rsidR="00052B79" w:rsidRDefault="00052B79" w:rsidP="00052B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0688585"/>
      <w:docPartObj>
        <w:docPartGallery w:val="Page Numbers (Bottom of Page)"/>
        <w:docPartUnique/>
      </w:docPartObj>
    </w:sdtPr>
    <w:sdtContent>
      <w:p w14:paraId="146E1F4D" w14:textId="77777777" w:rsidR="00052B79" w:rsidRDefault="00052B79" w:rsidP="000553D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p w14:paraId="5FB389BD" w14:textId="40A22B5E" w:rsidR="00052B79" w:rsidRDefault="00E01BB6" w:rsidP="00E01BB6">
    <w:r>
      <w:rPr>
        <w:color w:val="0066CC"/>
      </w:rPr>
      <w:t>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52"/>
      <w:gridCol w:w="6379"/>
    </w:tblGrid>
    <w:tr w:rsidR="00797E97" w:rsidRPr="00CF2546" w14:paraId="4CC86EFD" w14:textId="77777777" w:rsidTr="00E01BB6">
      <w:tc>
        <w:tcPr>
          <w:tcW w:w="2552" w:type="dxa"/>
        </w:tcPr>
        <w:p w14:paraId="05B7FD6B" w14:textId="724F0681" w:rsidR="00797E97" w:rsidRDefault="00A86139">
          <w:r>
            <w:rPr>
              <w:noProof/>
            </w:rPr>
            <w:drawing>
              <wp:inline distT="0" distB="0" distL="0" distR="0" wp14:anchorId="1CF47DA0" wp14:editId="2349C2B3">
                <wp:extent cx="533400" cy="350198"/>
                <wp:effectExtent l="0" t="0" r="0" b="0"/>
                <wp:docPr id="187931148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903" cy="3669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442D0847" w14:textId="6FCCED1B" w:rsidR="00E01BB6" w:rsidRPr="00E01BB6" w:rsidRDefault="00D46867" w:rsidP="00E01BB6">
          <w:pPr>
            <w:spacing w:after="0"/>
            <w:ind w:left="-110" w:right="-105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6AD33D2" wp14:editId="75CAEF31">
                <wp:simplePos x="0" y="0"/>
                <wp:positionH relativeFrom="column">
                  <wp:posOffset>3721331</wp:posOffset>
                </wp:positionH>
                <wp:positionV relativeFrom="paragraph">
                  <wp:posOffset>120650</wp:posOffset>
                </wp:positionV>
                <wp:extent cx="207010" cy="207010"/>
                <wp:effectExtent l="0" t="0" r="2540" b="2540"/>
                <wp:wrapNone/>
                <wp:docPr id="78261614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01BB6">
            <w:rPr>
              <w:rFonts w:ascii="Times New Roman" w:hAnsi="Times New Roman" w:cs="Times New Roman"/>
              <w:sz w:val="16"/>
              <w:szCs w:val="16"/>
            </w:rPr>
            <w:t>Krajowy Związek Rewizyjny Spółdzielczości | www.kzrs.pl |</w:t>
          </w:r>
        </w:p>
        <w:p w14:paraId="0AC2A946" w14:textId="77777777" w:rsidR="00CF2546" w:rsidRDefault="00E01BB6" w:rsidP="00E01BB6">
          <w:pPr>
            <w:spacing w:after="0"/>
            <w:ind w:left="-110" w:right="-105"/>
            <w:rPr>
              <w:rFonts w:ascii="Times New Roman" w:hAnsi="Times New Roman" w:cs="Times New Roman"/>
              <w:sz w:val="16"/>
              <w:szCs w:val="16"/>
            </w:rPr>
          </w:pPr>
          <w:r w:rsidRPr="00E01BB6">
            <w:rPr>
              <w:rFonts w:ascii="Times New Roman" w:hAnsi="Times New Roman" w:cs="Times New Roman"/>
              <w:sz w:val="16"/>
              <w:szCs w:val="16"/>
            </w:rPr>
            <w:t>ul. Generała Jana Henryka Dąbrowskiego 42A, piętro IV, 50-457 Wrocław</w:t>
          </w:r>
          <w:r w:rsidRPr="00E01BB6">
            <w:rPr>
              <w:rFonts w:ascii="Times New Roman" w:hAnsi="Times New Roman" w:cs="Times New Roman"/>
              <w:sz w:val="16"/>
              <w:szCs w:val="16"/>
            </w:rPr>
            <w:br/>
            <w:t>KRS: 0000763845  NIP: 8982247745  REGON: 382238719</w:t>
          </w:r>
          <w:r w:rsidR="00CF2546">
            <w:rPr>
              <w:rFonts w:ascii="Times New Roman" w:hAnsi="Times New Roman" w:cs="Times New Roman"/>
              <w:sz w:val="16"/>
              <w:szCs w:val="16"/>
            </w:rPr>
            <w:t xml:space="preserve">; </w:t>
          </w:r>
        </w:p>
        <w:p w14:paraId="7E81989B" w14:textId="2CC81E10" w:rsidR="00797E97" w:rsidRPr="00CF2546" w:rsidRDefault="00CF2546" w:rsidP="00E01BB6">
          <w:pPr>
            <w:spacing w:after="0"/>
            <w:ind w:left="-110" w:right="-105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CF2546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email.: </w:t>
          </w:r>
          <w:hyperlink r:id="rId3" w:history="1">
            <w:r w:rsidRPr="00CF2546">
              <w:rPr>
                <w:rStyle w:val="Hipercze"/>
                <w:rFonts w:ascii="Times New Roman" w:hAnsi="Times New Roman" w:cs="Times New Roman"/>
                <w:sz w:val="16"/>
                <w:szCs w:val="16"/>
                <w:lang w:val="en-US"/>
              </w:rPr>
              <w:t>biuro@kzrs.org</w:t>
            </w:r>
          </w:hyperlink>
          <w:r w:rsidRPr="00CF2546">
            <w:rPr>
              <w:rFonts w:ascii="Times New Roman" w:hAnsi="Times New Roman" w:cs="Times New Roman"/>
              <w:sz w:val="16"/>
              <w:szCs w:val="16"/>
              <w:lang w:val="en-US"/>
            </w:rPr>
            <w:t>; t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el.: 603 882 844</w:t>
          </w:r>
        </w:p>
      </w:tc>
    </w:tr>
  </w:tbl>
  <w:p w14:paraId="4056C357" w14:textId="40CE85EB" w:rsidR="00797E97" w:rsidRPr="00CF2546" w:rsidRDefault="00797E97" w:rsidP="00E01BB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68C1" w14:textId="77777777" w:rsidR="00A76F2B" w:rsidRDefault="00A76F2B" w:rsidP="00052B79">
      <w:pPr>
        <w:spacing w:after="0" w:line="240" w:lineRule="auto"/>
      </w:pPr>
      <w:r>
        <w:separator/>
      </w:r>
    </w:p>
  </w:footnote>
  <w:footnote w:type="continuationSeparator" w:id="0">
    <w:p w14:paraId="0B395BFB" w14:textId="77777777" w:rsidR="00A76F2B" w:rsidRDefault="00A76F2B" w:rsidP="0005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86BF" w14:textId="4F7E439F" w:rsidR="00797E97" w:rsidRDefault="00797E97"/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797E97" w14:paraId="0F1A9877" w14:textId="77777777">
      <w:tc>
        <w:tcPr>
          <w:tcW w:w="4536" w:type="dxa"/>
        </w:tcPr>
        <w:p w14:paraId="50683DA1" w14:textId="39153B84" w:rsidR="00797E97" w:rsidRDefault="00EE6F7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578B2A" wp14:editId="4F949BA6">
                <wp:simplePos x="0" y="0"/>
                <wp:positionH relativeFrom="column">
                  <wp:posOffset>-9005</wp:posOffset>
                </wp:positionH>
                <wp:positionV relativeFrom="paragraph">
                  <wp:posOffset>-210878</wp:posOffset>
                </wp:positionV>
                <wp:extent cx="883920" cy="580327"/>
                <wp:effectExtent l="0" t="0" r="0" b="0"/>
                <wp:wrapNone/>
                <wp:docPr id="162178745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80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4A112739" w14:textId="3C6C258C" w:rsidR="00797E97" w:rsidRPr="00EE6F78" w:rsidRDefault="00000000" w:rsidP="00E01BB6">
          <w:pPr>
            <w:rPr>
              <w:rFonts w:ascii="Times New Roman" w:hAnsi="Times New Roman" w:cs="Times New Roman"/>
              <w:b/>
              <w:bCs/>
              <w:color w:val="004E9A"/>
              <w:sz w:val="22"/>
              <w:szCs w:val="22"/>
            </w:rPr>
          </w:pPr>
          <w:r w:rsidRPr="00EE6F78">
            <w:rPr>
              <w:rFonts w:ascii="Times New Roman" w:hAnsi="Times New Roman" w:cs="Times New Roman"/>
              <w:b/>
              <w:bCs/>
              <w:color w:val="004E9A"/>
              <w:sz w:val="22"/>
              <w:szCs w:val="22"/>
            </w:rPr>
            <w:t>Krajowy Związek Rewizyjny Spółdzielczości</w:t>
          </w:r>
        </w:p>
      </w:tc>
    </w:tr>
  </w:tbl>
  <w:p w14:paraId="0A57D025" w14:textId="77777777" w:rsidR="00797E97" w:rsidRDefault="00000000">
    <w:r>
      <w:rPr>
        <w:color w:val="0066CC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6873"/>
    <w:multiLevelType w:val="hybridMultilevel"/>
    <w:tmpl w:val="7E7A9410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23729BE"/>
    <w:multiLevelType w:val="hybridMultilevel"/>
    <w:tmpl w:val="57B40A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179C"/>
    <w:multiLevelType w:val="multilevel"/>
    <w:tmpl w:val="EA926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1538DA"/>
    <w:multiLevelType w:val="hybridMultilevel"/>
    <w:tmpl w:val="6F6E3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B1C80"/>
    <w:multiLevelType w:val="hybridMultilevel"/>
    <w:tmpl w:val="FE9C5B9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4C5A39"/>
    <w:multiLevelType w:val="hybridMultilevel"/>
    <w:tmpl w:val="80001568"/>
    <w:lvl w:ilvl="0" w:tplc="957C4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5518703">
    <w:abstractNumId w:val="3"/>
  </w:num>
  <w:num w:numId="2" w16cid:durableId="1443575181">
    <w:abstractNumId w:val="0"/>
  </w:num>
  <w:num w:numId="3" w16cid:durableId="1677074916">
    <w:abstractNumId w:val="2"/>
  </w:num>
  <w:num w:numId="4" w16cid:durableId="2047872597">
    <w:abstractNumId w:val="4"/>
  </w:num>
  <w:num w:numId="5" w16cid:durableId="693190301">
    <w:abstractNumId w:val="1"/>
  </w:num>
  <w:num w:numId="6" w16cid:durableId="1076780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E2"/>
    <w:rsid w:val="000407DC"/>
    <w:rsid w:val="00044CC2"/>
    <w:rsid w:val="00045309"/>
    <w:rsid w:val="00052B79"/>
    <w:rsid w:val="000608C1"/>
    <w:rsid w:val="000A377C"/>
    <w:rsid w:val="000D0A9E"/>
    <w:rsid w:val="00104439"/>
    <w:rsid w:val="00156827"/>
    <w:rsid w:val="001838BF"/>
    <w:rsid w:val="001940AA"/>
    <w:rsid w:val="002257B5"/>
    <w:rsid w:val="00235221"/>
    <w:rsid w:val="002433D7"/>
    <w:rsid w:val="00253355"/>
    <w:rsid w:val="00270D57"/>
    <w:rsid w:val="002E709C"/>
    <w:rsid w:val="002F3B15"/>
    <w:rsid w:val="00307CBD"/>
    <w:rsid w:val="00320A35"/>
    <w:rsid w:val="0033470F"/>
    <w:rsid w:val="00345FBC"/>
    <w:rsid w:val="00350E66"/>
    <w:rsid w:val="00357AD9"/>
    <w:rsid w:val="00360B58"/>
    <w:rsid w:val="00365B0D"/>
    <w:rsid w:val="00375C6E"/>
    <w:rsid w:val="003772A7"/>
    <w:rsid w:val="00391E25"/>
    <w:rsid w:val="003920D5"/>
    <w:rsid w:val="003A2576"/>
    <w:rsid w:val="003C2D48"/>
    <w:rsid w:val="004106CA"/>
    <w:rsid w:val="004378BF"/>
    <w:rsid w:val="004C5D19"/>
    <w:rsid w:val="004E53A0"/>
    <w:rsid w:val="004E66B4"/>
    <w:rsid w:val="00592383"/>
    <w:rsid w:val="005A324D"/>
    <w:rsid w:val="005A47A1"/>
    <w:rsid w:val="005F424A"/>
    <w:rsid w:val="005F50AF"/>
    <w:rsid w:val="005F5914"/>
    <w:rsid w:val="006016DE"/>
    <w:rsid w:val="00602F6A"/>
    <w:rsid w:val="00613CBC"/>
    <w:rsid w:val="00642CA7"/>
    <w:rsid w:val="00645A30"/>
    <w:rsid w:val="00655339"/>
    <w:rsid w:val="0067161D"/>
    <w:rsid w:val="006E710C"/>
    <w:rsid w:val="0073293D"/>
    <w:rsid w:val="00797E97"/>
    <w:rsid w:val="007B7A53"/>
    <w:rsid w:val="007D7401"/>
    <w:rsid w:val="007E01B9"/>
    <w:rsid w:val="007E545C"/>
    <w:rsid w:val="008101A7"/>
    <w:rsid w:val="00831B9F"/>
    <w:rsid w:val="00874315"/>
    <w:rsid w:val="00876B99"/>
    <w:rsid w:val="008855DE"/>
    <w:rsid w:val="008F396C"/>
    <w:rsid w:val="00900E52"/>
    <w:rsid w:val="00933531"/>
    <w:rsid w:val="00936DA5"/>
    <w:rsid w:val="00937FE2"/>
    <w:rsid w:val="009741C8"/>
    <w:rsid w:val="009A7D3F"/>
    <w:rsid w:val="009B4FD4"/>
    <w:rsid w:val="00A05119"/>
    <w:rsid w:val="00A1696F"/>
    <w:rsid w:val="00A17ACB"/>
    <w:rsid w:val="00A337BC"/>
    <w:rsid w:val="00A56FBD"/>
    <w:rsid w:val="00A76F2B"/>
    <w:rsid w:val="00A86139"/>
    <w:rsid w:val="00AA2558"/>
    <w:rsid w:val="00AB737B"/>
    <w:rsid w:val="00AD0B6B"/>
    <w:rsid w:val="00AD2135"/>
    <w:rsid w:val="00B807BF"/>
    <w:rsid w:val="00B947C8"/>
    <w:rsid w:val="00C84268"/>
    <w:rsid w:val="00CE4527"/>
    <w:rsid w:val="00CF2546"/>
    <w:rsid w:val="00D13421"/>
    <w:rsid w:val="00D46867"/>
    <w:rsid w:val="00D83319"/>
    <w:rsid w:val="00DD3069"/>
    <w:rsid w:val="00E01BB6"/>
    <w:rsid w:val="00E2424B"/>
    <w:rsid w:val="00E406E6"/>
    <w:rsid w:val="00E94F0E"/>
    <w:rsid w:val="00EA38E9"/>
    <w:rsid w:val="00EE6F78"/>
    <w:rsid w:val="00EF2338"/>
    <w:rsid w:val="00EF6CF9"/>
    <w:rsid w:val="00F07318"/>
    <w:rsid w:val="00F42EB6"/>
    <w:rsid w:val="00F51D1B"/>
    <w:rsid w:val="00F570F5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503A"/>
  <w15:chartTrackingRefBased/>
  <w15:docId w15:val="{5325D8E9-A6B5-144D-B8AC-E9E2E3BC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7F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7F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F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7F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7F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7F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7F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7F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7F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F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7F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F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7FE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7FE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7F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7F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7F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7F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7F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7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7F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7F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7F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7F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7F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7F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7F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7FE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7FE2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ny"/>
    <w:rsid w:val="00D83319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s1">
    <w:name w:val="s1"/>
    <w:basedOn w:val="Domylnaczcionkaakapitu"/>
    <w:rsid w:val="00D83319"/>
  </w:style>
  <w:style w:type="paragraph" w:customStyle="1" w:styleId="p2">
    <w:name w:val="p2"/>
    <w:basedOn w:val="Normalny"/>
    <w:rsid w:val="00D83319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omylnaczcionkaakapitu"/>
    <w:rsid w:val="00D83319"/>
  </w:style>
  <w:style w:type="character" w:customStyle="1" w:styleId="apple-converted-space">
    <w:name w:val="apple-converted-space"/>
    <w:basedOn w:val="Domylnaczcionkaakapitu"/>
    <w:rsid w:val="00D83319"/>
  </w:style>
  <w:style w:type="paragraph" w:styleId="Stopka">
    <w:name w:val="footer"/>
    <w:basedOn w:val="Normalny"/>
    <w:link w:val="StopkaZnak"/>
    <w:uiPriority w:val="99"/>
    <w:unhideWhenUsed/>
    <w:rsid w:val="0005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B79"/>
  </w:style>
  <w:style w:type="character" w:styleId="Numerstrony">
    <w:name w:val="page number"/>
    <w:basedOn w:val="Domylnaczcionkaakapitu"/>
    <w:uiPriority w:val="99"/>
    <w:semiHidden/>
    <w:unhideWhenUsed/>
    <w:rsid w:val="00052B79"/>
  </w:style>
  <w:style w:type="character" w:styleId="Hipercze">
    <w:name w:val="Hyperlink"/>
    <w:basedOn w:val="Domylnaczcionkaakapitu"/>
    <w:uiPriority w:val="99"/>
    <w:unhideWhenUsed/>
    <w:rsid w:val="0023522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2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B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E9"/>
    <w:pPr>
      <w:spacing w:after="0" w:line="240" w:lineRule="auto"/>
    </w:pPr>
    <w:rPr>
      <w:rFonts w:ascii="Bookman Old Style" w:eastAsia="Calibri" w:hAnsi="Bookman Old Style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E9"/>
    <w:rPr>
      <w:rFonts w:ascii="Bookman Old Style" w:eastAsia="Calibri" w:hAnsi="Bookman Old Style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uiPriority w:val="99"/>
    <w:semiHidden/>
    <w:unhideWhenUsed/>
    <w:rsid w:val="00FF3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kzr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0070C0"/>
          </a:solidFill>
        </a:ln>
      </a:spPr>
      <a:bodyPr/>
      <a:lstStyle/>
      <a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1FBE84D1D92D4BBE1ED1BD059096A2" ma:contentTypeVersion="13" ma:contentTypeDescription="Utwórz nowy dokument." ma:contentTypeScope="" ma:versionID="41a6ec88721c7fb486a8a275432bcd9e">
  <xsd:schema xmlns:xsd="http://www.w3.org/2001/XMLSchema" xmlns:xs="http://www.w3.org/2001/XMLSchema" xmlns:p="http://schemas.microsoft.com/office/2006/metadata/properties" xmlns:ns2="516b5c7f-1e24-43f6-a53f-9a04cb323099" xmlns:ns3="437c6f69-f758-4e35-9ca0-ed9b64bde4e0" targetNamespace="http://schemas.microsoft.com/office/2006/metadata/properties" ma:root="true" ma:fieldsID="5d233baf0e14b6fd208f6d88e787a906" ns2:_="" ns3:_="">
    <xsd:import namespace="516b5c7f-1e24-43f6-a53f-9a04cb323099"/>
    <xsd:import namespace="437c6f69-f758-4e35-9ca0-ed9b64bde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b5c7f-1e24-43f6-a53f-9a04cb323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b64e0fb-cf47-44a7-9d2e-5f9410e388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6f69-f758-4e35-9ca0-ed9b64bde4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9303d3-d91b-4f69-a0be-6a99a064881f}" ma:internalName="TaxCatchAll" ma:showField="CatchAllData" ma:web="437c6f69-f758-4e35-9ca0-ed9b64bde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7c6f69-f758-4e35-9ca0-ed9b64bde4e0" xsi:nil="true"/>
    <lcf76f155ced4ddcb4097134ff3c332f xmlns="516b5c7f-1e24-43f6-a53f-9a04cb3230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47CAC3-6F7C-460C-A080-C0135B7E6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A031B-98DB-498E-969B-D99C2903F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b5c7f-1e24-43f6-a53f-9a04cb323099"/>
    <ds:schemaRef ds:uri="437c6f69-f758-4e35-9ca0-ed9b64bd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E0F24-63B1-4ED9-83BD-962AF4F2D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B148A-7858-4C68-A183-F7ECCA39A5CE}">
  <ds:schemaRefs>
    <ds:schemaRef ds:uri="http://schemas.microsoft.com/office/2006/metadata/properties"/>
    <ds:schemaRef ds:uri="http://schemas.microsoft.com/office/infopath/2007/PartnerControls"/>
    <ds:schemaRef ds:uri="437c6f69-f758-4e35-9ca0-ed9b64bde4e0"/>
    <ds:schemaRef ds:uri="516b5c7f-1e24-43f6-a53f-9a04cb3230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encfeld</dc:creator>
  <cp:keywords/>
  <dc:description/>
  <cp:lastModifiedBy>Marek Prezes</cp:lastModifiedBy>
  <cp:revision>29</cp:revision>
  <cp:lastPrinted>2025-09-30T07:28:00Z</cp:lastPrinted>
  <dcterms:created xsi:type="dcterms:W3CDTF">2025-08-01T12:54:00Z</dcterms:created>
  <dcterms:modified xsi:type="dcterms:W3CDTF">2025-09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FBE84D1D92D4BBE1ED1BD059096A2</vt:lpwstr>
  </property>
</Properties>
</file>